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6CCE" w14:textId="77777777"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</w:rPr>
      </w:pPr>
      <w:bookmarkStart w:id="0" w:name="_GoBack"/>
      <w:bookmarkEnd w:id="0"/>
      <w:r w:rsidRPr="00E64EBB">
        <w:rPr>
          <w:rFonts w:asciiTheme="minorEastAsia" w:hAnsiTheme="minorEastAsia" w:hint="eastAsia"/>
          <w:b/>
          <w:sz w:val="26"/>
          <w:szCs w:val="26"/>
        </w:rPr>
        <w:t>経済学研究科経済学専攻</w:t>
      </w:r>
    </w:p>
    <w:p w14:paraId="7C2DC04C" w14:textId="77777777"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64EBB">
        <w:rPr>
          <w:rFonts w:asciiTheme="minorEastAsia" w:hAnsiTheme="minorEastAsia" w:hint="eastAsia"/>
          <w:b/>
          <w:sz w:val="28"/>
          <w:szCs w:val="28"/>
        </w:rPr>
        <w:t>（博士課程前期課程</w:t>
      </w:r>
      <w:r w:rsidR="006261AA">
        <w:rPr>
          <w:rFonts w:asciiTheme="minorEastAsia" w:hAnsiTheme="minorEastAsia" w:hint="eastAsia"/>
          <w:b/>
          <w:sz w:val="28"/>
          <w:szCs w:val="28"/>
        </w:rPr>
        <w:t>・推薦</w:t>
      </w:r>
      <w:r w:rsidRPr="00E64EBB">
        <w:rPr>
          <w:rFonts w:asciiTheme="minorEastAsia" w:hAnsiTheme="minorEastAsia" w:hint="eastAsia"/>
          <w:b/>
          <w:sz w:val="28"/>
          <w:szCs w:val="28"/>
        </w:rPr>
        <w:t>）研究計画書</w:t>
      </w:r>
    </w:p>
    <w:p w14:paraId="02371CEC" w14:textId="77777777" w:rsidR="006261AA" w:rsidRPr="00E64EBB" w:rsidRDefault="00F36408" w:rsidP="006261AA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>立教大学大学院　経済学研究科</w:t>
      </w:r>
    </w:p>
    <w:tbl>
      <w:tblPr>
        <w:tblW w:w="9599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"/>
        <w:gridCol w:w="1361"/>
        <w:gridCol w:w="640"/>
        <w:gridCol w:w="3355"/>
        <w:gridCol w:w="3281"/>
      </w:tblGrid>
      <w:tr w:rsidR="006261AA" w:rsidRPr="008F6BA5" w14:paraId="219ADD71" w14:textId="77777777" w:rsidTr="006261AA">
        <w:trPr>
          <w:cantSplit/>
          <w:trHeight w:val="4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75D4BC0" w14:textId="77777777" w:rsidR="006261AA" w:rsidRPr="002624F9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933" w14:textId="77777777" w:rsidR="006261AA" w:rsidRPr="00C717C4" w:rsidRDefault="006261AA" w:rsidP="003E57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  <w:p w14:paraId="4EE0D010" w14:textId="77777777" w:rsidR="006261AA" w:rsidRPr="002624F9" w:rsidRDefault="006261AA" w:rsidP="006261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261AA" w:rsidRPr="008F6BA5" w14:paraId="49EC672C" w14:textId="77777777" w:rsidTr="006261AA">
        <w:trPr>
          <w:cantSplit/>
          <w:trHeight w:val="68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D2DF38B" w14:textId="77777777" w:rsidR="006261AA" w:rsidRPr="002624F9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FDE0" w14:textId="77777777" w:rsidR="006261AA" w:rsidRPr="002624F9" w:rsidRDefault="006261AA" w:rsidP="006261A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261AA" w:rsidRPr="008F6BA5" w14:paraId="29561BFA" w14:textId="77777777" w:rsidTr="006261AA">
        <w:trPr>
          <w:trHeight w:val="68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D2F0" w14:textId="77777777" w:rsidR="006261AA" w:rsidRPr="002624F9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属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ED65" w14:textId="77777777" w:rsidR="006261AA" w:rsidRPr="002624F9" w:rsidRDefault="006261AA" w:rsidP="003E576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大学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部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学科</w:t>
            </w:r>
          </w:p>
        </w:tc>
      </w:tr>
      <w:tr w:rsidR="006261AA" w:rsidRPr="008F6BA5" w14:paraId="0F5A2FD0" w14:textId="77777777" w:rsidTr="003E576E">
        <w:trPr>
          <w:trHeight w:val="112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08F4" w14:textId="77777777" w:rsidR="006261AA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現在のゼミナール</w:t>
            </w:r>
          </w:p>
          <w:p w14:paraId="1C706F41" w14:textId="77777777" w:rsidR="00260EF5" w:rsidRPr="002624F9" w:rsidRDefault="006261AA" w:rsidP="00260EF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状況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D8B2" w14:textId="77777777" w:rsidR="00260EF5" w:rsidRPr="00260EF5" w:rsidRDefault="00260EF5" w:rsidP="00260EF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60EF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該当する□をﾁｪｯｸ）</w:t>
            </w:r>
          </w:p>
          <w:p w14:paraId="714DF476" w14:textId="77777777" w:rsidR="006261AA" w:rsidRPr="00340AD1" w:rsidRDefault="006261AA" w:rsidP="006261AA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参加している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担当教員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：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先生）</w:t>
            </w:r>
          </w:p>
          <w:p w14:paraId="56A83DDD" w14:textId="77777777" w:rsidR="006261AA" w:rsidRPr="002624F9" w:rsidRDefault="006261AA" w:rsidP="006261AA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624F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していない</w:t>
            </w:r>
          </w:p>
        </w:tc>
      </w:tr>
      <w:tr w:rsidR="006261AA" w:rsidRPr="008F6BA5" w14:paraId="562B594A" w14:textId="77777777" w:rsidTr="003E576E">
        <w:trPr>
          <w:trHeight w:val="381"/>
        </w:trPr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0F4" w14:textId="77777777" w:rsidR="006261AA" w:rsidRPr="00C85E80" w:rsidRDefault="006261AA" w:rsidP="003E576E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32D64192" w14:textId="77777777" w:rsidR="006261AA" w:rsidRPr="008F6BA5" w:rsidRDefault="006261AA" w:rsidP="003E576E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85E8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8F7" w14:textId="77777777" w:rsidR="006261AA" w:rsidRPr="008F6BA5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1E26" w14:textId="77777777" w:rsidR="006261AA" w:rsidRPr="008F6BA5" w:rsidRDefault="006261AA" w:rsidP="003E576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6261AA" w:rsidRPr="008F6BA5" w14:paraId="09740E7C" w14:textId="77777777" w:rsidTr="00C717C4">
        <w:trPr>
          <w:trHeight w:val="680"/>
        </w:trPr>
        <w:tc>
          <w:tcPr>
            <w:tcW w:w="2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62A5" w14:textId="77777777" w:rsidR="006261AA" w:rsidRPr="008F6BA5" w:rsidRDefault="006261AA" w:rsidP="003E576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9F6" w14:textId="77777777" w:rsidR="006261AA" w:rsidRPr="008F6BA5" w:rsidRDefault="006261AA" w:rsidP="003E576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89ED" w14:textId="77777777" w:rsidR="006261AA" w:rsidRPr="008F6BA5" w:rsidRDefault="006261AA" w:rsidP="003E576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45C662A" w14:textId="77777777" w:rsidR="009127C0" w:rsidRDefault="008276D5" w:rsidP="008276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1" w:name="_Hlk135123804"/>
    </w:p>
    <w:p w14:paraId="27C83F29" w14:textId="77777777" w:rsidR="00871894" w:rsidRPr="008F6BA5" w:rsidRDefault="00871894" w:rsidP="008276D5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871894" w:rsidRPr="008F6BA5" w14:paraId="1A1C8785" w14:textId="77777777" w:rsidTr="008C7491">
        <w:trPr>
          <w:trHeight w:val="1935"/>
        </w:trPr>
        <w:tc>
          <w:tcPr>
            <w:tcW w:w="9355" w:type="dxa"/>
          </w:tcPr>
          <w:p w14:paraId="482BE2EF" w14:textId="77777777" w:rsidR="007E0466" w:rsidRPr="00182083" w:rsidRDefault="001D7C54" w:rsidP="0087189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</w:t>
            </w:r>
            <w:r w:rsid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</w:t>
            </w:r>
            <w:r w:rsidR="00E64EBB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</w:t>
            </w:r>
            <w:r w:rsidR="002867E4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</w:p>
          <w:p w14:paraId="56ADB8E6" w14:textId="77777777" w:rsidR="007E0466" w:rsidRPr="00182083" w:rsidRDefault="001D7C54" w:rsidP="0087189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　　　　　　　　　　</w:t>
            </w:r>
            <w:r w:rsidR="00E64EBB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  <w:r w:rsid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="002867E4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</w:p>
          <w:p w14:paraId="619B33BB" w14:textId="77777777" w:rsidR="007E0466" w:rsidRPr="005C762B" w:rsidRDefault="001D7C54" w:rsidP="008C7491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</w:t>
            </w:r>
            <w:r w:rsidR="003664DE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　　　　　　　　</w:t>
            </w:r>
            <w:r w:rsidR="00E64EBB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</w:t>
            </w:r>
            <w:r w:rsidR="00E64EBB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="007E0466"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="007E0466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</w:t>
            </w:r>
            <w:r w:rsidR="002867E4"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 　</w:t>
            </w:r>
          </w:p>
        </w:tc>
      </w:tr>
      <w:bookmarkEnd w:id="1"/>
    </w:tbl>
    <w:p w14:paraId="5387B316" w14:textId="77777777" w:rsidR="00C717C4" w:rsidRPr="00C717C4" w:rsidRDefault="00C717C4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14:paraId="17EE2E8F" w14:textId="77777777" w:rsidR="007E0466" w:rsidRPr="008F6BA5" w:rsidRDefault="0053161F" w:rsidP="002867E4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①研究指導希望教員氏名については、</w:t>
      </w:r>
      <w:r w:rsidRPr="009127C0">
        <w:rPr>
          <w:rFonts w:asciiTheme="minorEastAsia" w:hAnsiTheme="minorEastAsia" w:hint="eastAsia"/>
          <w:b/>
          <w:color w:val="FF0000"/>
          <w:sz w:val="20"/>
          <w:szCs w:val="20"/>
        </w:rPr>
        <w:t>必ず第1希望、第２希望</w:t>
      </w:r>
      <w:r w:rsidR="006370EB">
        <w:rPr>
          <w:rFonts w:asciiTheme="minorEastAsia" w:hAnsiTheme="minorEastAsia" w:hint="eastAsia"/>
          <w:b/>
          <w:color w:val="FF0000"/>
          <w:sz w:val="20"/>
          <w:szCs w:val="20"/>
        </w:rPr>
        <w:t>の両方</w:t>
      </w:r>
      <w:r w:rsidRPr="008F6BA5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277CD614" w14:textId="77777777" w:rsidR="0053161F" w:rsidRDefault="0053161F" w:rsidP="002867E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②特定の教員に指導希望が集中した場合には、希望した教員につけない場合もあります。</w:t>
      </w:r>
    </w:p>
    <w:p w14:paraId="7B2D8498" w14:textId="77777777"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6261AA">
        <w:rPr>
          <w:rFonts w:asciiTheme="minorEastAsia" w:hAnsiTheme="minorEastAsia" w:hint="eastAsia"/>
          <w:sz w:val="20"/>
          <w:szCs w:val="20"/>
        </w:rPr>
        <w:t>③</w:t>
      </w:r>
      <w:r w:rsidR="00260EF5" w:rsidRPr="008F6BA5">
        <w:rPr>
          <w:rFonts w:asciiTheme="minorEastAsia" w:hAnsiTheme="minorEastAsia" w:hint="eastAsia"/>
          <w:sz w:val="20"/>
          <w:szCs w:val="20"/>
        </w:rPr>
        <w:t>研究指導希望教員は</w:t>
      </w:r>
      <w:r w:rsidR="00260EF5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60EF5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260EF5">
        <w:rPr>
          <w:rFonts w:asciiTheme="minorEastAsia" w:hAnsiTheme="minorEastAsia" w:hint="eastAsia"/>
          <w:sz w:val="20"/>
          <w:szCs w:val="20"/>
        </w:rPr>
        <w:t>む）。十分に熟慮のうえ、記入してください。</w:t>
      </w:r>
    </w:p>
    <w:p w14:paraId="1C44B86D" w14:textId="77777777"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14:paraId="1363F528" w14:textId="77777777"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14:paraId="7CC0C4E9" w14:textId="03CAB3A3" w:rsidR="00F349EB" w:rsidRDefault="006370EB" w:rsidP="00F349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bookmarkStart w:id="2" w:name="_Hlk135920441"/>
      <w:r w:rsidR="00F349EB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F349EB">
        <w:rPr>
          <w:rFonts w:asciiTheme="minorEastAsia" w:hAnsiTheme="minorEastAsia" w:hint="eastAsia"/>
          <w:sz w:val="20"/>
          <w:szCs w:val="20"/>
        </w:rPr>
        <w:t>て</w:t>
      </w:r>
      <w:r w:rsidR="00F349EB" w:rsidRPr="006370EB">
        <w:rPr>
          <w:rFonts w:asciiTheme="minorEastAsia" w:hAnsiTheme="minorEastAsia" w:hint="eastAsia"/>
          <w:sz w:val="20"/>
          <w:szCs w:val="20"/>
        </w:rPr>
        <w:t>研究計画書を</w:t>
      </w:r>
      <w:r w:rsidR="00942EFA">
        <w:rPr>
          <w:rFonts w:asciiTheme="minorEastAsia" w:hAnsiTheme="minorEastAsia" w:hint="eastAsia"/>
          <w:sz w:val="20"/>
          <w:szCs w:val="20"/>
        </w:rPr>
        <w:t>日本語で</w:t>
      </w:r>
      <w:r w:rsidR="00F349EB" w:rsidRPr="006370EB">
        <w:rPr>
          <w:rFonts w:asciiTheme="minorEastAsia" w:hAnsiTheme="minorEastAsia" w:hint="eastAsia"/>
          <w:sz w:val="20"/>
          <w:szCs w:val="20"/>
        </w:rPr>
        <w:t>作成</w:t>
      </w:r>
      <w:r w:rsidR="00F349EB">
        <w:rPr>
          <w:rFonts w:asciiTheme="minorEastAsia" w:hAnsiTheme="minorEastAsia" w:hint="eastAsia"/>
          <w:sz w:val="20"/>
          <w:szCs w:val="20"/>
        </w:rPr>
        <w:t>してください。</w:t>
      </w:r>
      <w:r w:rsidR="00F349EB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F349EB">
        <w:rPr>
          <w:rFonts w:asciiTheme="minorEastAsia" w:hAnsiTheme="minorEastAsia" w:hint="eastAsia"/>
          <w:sz w:val="20"/>
          <w:szCs w:val="20"/>
        </w:rPr>
        <w:t>うえ</w:t>
      </w:r>
      <w:r w:rsidR="00F349EB" w:rsidRPr="002A2A29">
        <w:rPr>
          <w:rFonts w:asciiTheme="minorEastAsia" w:hAnsiTheme="minorEastAsia" w:hint="eastAsia"/>
          <w:sz w:val="20"/>
          <w:szCs w:val="20"/>
        </w:rPr>
        <w:t>、</w:t>
      </w:r>
      <w:r w:rsidR="00F349EB">
        <w:rPr>
          <w:rFonts w:asciiTheme="minorEastAsia" w:hAnsiTheme="minorEastAsia" w:hint="eastAsia"/>
          <w:sz w:val="20"/>
          <w:szCs w:val="20"/>
        </w:rPr>
        <w:t>Web</w:t>
      </w:r>
      <w:r w:rsidR="00F349EB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F349EB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14:paraId="0A4F267E" w14:textId="77777777" w:rsidR="00F349EB" w:rsidRDefault="00F349EB" w:rsidP="00F349EB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Pr="00B56A56">
        <w:rPr>
          <w:rFonts w:asciiTheme="minorEastAsia" w:hAnsiTheme="minorEastAsia" w:hint="eastAsia"/>
          <w:sz w:val="20"/>
          <w:szCs w:val="20"/>
        </w:rPr>
        <w:t>以下の</w:t>
      </w:r>
      <w:r>
        <w:rPr>
          <w:rFonts w:asciiTheme="minorEastAsia" w:hAnsiTheme="minorEastAsia" w:hint="eastAsia"/>
          <w:sz w:val="20"/>
          <w:szCs w:val="20"/>
        </w:rPr>
        <w:t>4</w:t>
      </w:r>
      <w:r w:rsidRPr="00B56A56">
        <w:rPr>
          <w:rFonts w:asciiTheme="minorEastAsia" w:hAnsiTheme="minorEastAsia" w:hint="eastAsia"/>
          <w:sz w:val="20"/>
          <w:szCs w:val="20"/>
        </w:rPr>
        <w:t>項目について、合計3,500字程度になるように</w:t>
      </w:r>
      <w:r>
        <w:rPr>
          <w:rFonts w:asciiTheme="minorEastAsia" w:hAnsiTheme="minorEastAsia" w:hint="eastAsia"/>
          <w:sz w:val="20"/>
          <w:szCs w:val="20"/>
        </w:rPr>
        <w:t>作成してください</w:t>
      </w:r>
      <w:r w:rsidRPr="00B56A56">
        <w:rPr>
          <w:rFonts w:asciiTheme="minorEastAsia" w:hAnsiTheme="minorEastAsia" w:hint="eastAsia"/>
          <w:sz w:val="20"/>
          <w:szCs w:val="20"/>
        </w:rPr>
        <w:t>。</w:t>
      </w:r>
      <w:bookmarkStart w:id="3" w:name="_Hlk135926109"/>
      <w:r w:rsidR="005C7D03">
        <w:rPr>
          <w:rFonts w:asciiTheme="minorEastAsia" w:hAnsiTheme="minorEastAsia" w:hint="eastAsia"/>
          <w:kern w:val="0"/>
          <w:sz w:val="20"/>
          <w:szCs w:val="20"/>
        </w:rPr>
        <w:t>（それぞれの項目について記入してください。）</w:t>
      </w:r>
      <w:bookmarkEnd w:id="3"/>
    </w:p>
    <w:p w14:paraId="19846F64" w14:textId="77777777" w:rsidR="00F349EB" w:rsidRPr="00B56A56" w:rsidRDefault="00F349EB" w:rsidP="00F349EB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F349EB" w:rsidRPr="00B56A56" w:rsidSect="00B56A56">
          <w:headerReference w:type="default" r:id="rId8"/>
          <w:footerReference w:type="default" r:id="rId9"/>
          <w:pgSz w:w="11906" w:h="16838"/>
          <w:pgMar w:top="1418" w:right="1077" w:bottom="1418" w:left="1077" w:header="851" w:footer="992" w:gutter="0"/>
          <w:cols w:space="425"/>
          <w:docGrid w:type="lines" w:linePitch="360"/>
        </w:sectPr>
      </w:pPr>
      <w:bookmarkStart w:id="4" w:name="_Hlk135920541"/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志望理由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研究課題の設定理由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主要な先行研究、4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修士論文作成にむけての研究計画</w:t>
      </w:r>
    </w:p>
    <w:p w14:paraId="08B20AFA" w14:textId="77777777" w:rsidR="00F349EB" w:rsidRPr="00B80CC8" w:rsidRDefault="00F349EB" w:rsidP="00F349EB">
      <w:pPr>
        <w:ind w:rightChars="118" w:right="288"/>
        <w:rPr>
          <w:rFonts w:asciiTheme="minorEastAsia" w:hAnsiTheme="minorEastAsia"/>
          <w:color w:val="5B9BD5" w:themeColor="accent1"/>
          <w:sz w:val="22"/>
        </w:rPr>
      </w:pPr>
      <w:bookmarkStart w:id="5" w:name="_Hlk135920488"/>
      <w:bookmarkEnd w:id="2"/>
      <w:bookmarkEnd w:id="4"/>
      <w:r w:rsidRPr="00B56A56">
        <w:rPr>
          <w:rFonts w:asciiTheme="minorEastAsia" w:hAnsiTheme="minorEastAsia" w:hint="eastAsia"/>
          <w:sz w:val="22"/>
        </w:rPr>
        <w:lastRenderedPageBreak/>
        <w:t>（以下に横書きで書いてください。）</w:t>
      </w:r>
    </w:p>
    <w:p w14:paraId="315BBC6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757ECB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3205FB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C052E1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DC6528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C587F3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A149AE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3882FF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AA41314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37CE10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8D084D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285A6D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C5D70E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7C1F52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6E60CA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280C48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0FF4E2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D66C87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B269A2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2F4F19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9E3CCB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330A90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CD115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C2A5DA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05771C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5B4121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827DF4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CAE04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AE7154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E28E7F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257C30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BE1A45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A6B157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923715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FBFDAC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E395C7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99CF5F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595733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172582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AABBE9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9BB36B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E2FDDF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D63C08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6DE96F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451A4D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B2CDD2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32C612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898F70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F4AA9A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E5B5624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104812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4DCEDA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A96B43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28CFF9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637357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F0B646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318CB5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93EB5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5BD66C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E1D593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6F4097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B1BF17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A0A8CB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1C5FED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3CE18D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49C5D7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DBAFBF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96038A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B6AFC7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26372D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C3A4CD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3A2DC0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9DFBF0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7B12CB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30D3DE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E0C7D1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027C1B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03F1B3E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004CED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38135CF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EFA085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91F9A2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C6A616D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8286B77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1AF780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39D003C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91EC72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CCAF65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15932E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602DD4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6EEBA76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1F74356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830B563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FAB6711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D9DB15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65A86ED4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09B0A545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8C0EAE8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7C00B1E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41B4D849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1DA3060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3A7EB422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9D14D5A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5D9136BB" w14:textId="77777777" w:rsidR="00F349EB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p w14:paraId="26ED9740" w14:textId="77777777" w:rsidR="00F349EB" w:rsidRPr="00B80CC8" w:rsidRDefault="00F349EB" w:rsidP="00F349EB">
      <w:pPr>
        <w:ind w:rightChars="46" w:right="112"/>
        <w:rPr>
          <w:rFonts w:asciiTheme="minorEastAsia" w:hAnsiTheme="minorEastAsia"/>
          <w:sz w:val="22"/>
        </w:rPr>
      </w:pPr>
    </w:p>
    <w:bookmarkEnd w:id="5"/>
    <w:p w14:paraId="03D03AA2" w14:textId="77777777" w:rsidR="00F349EB" w:rsidRDefault="00F349EB" w:rsidP="00F349EB">
      <w:pPr>
        <w:ind w:rightChars="118" w:right="288"/>
        <w:rPr>
          <w:rFonts w:asciiTheme="minorEastAsia" w:hAnsiTheme="minorEastAsia"/>
          <w:b/>
          <w:sz w:val="20"/>
          <w:szCs w:val="20"/>
        </w:rPr>
      </w:pPr>
    </w:p>
    <w:sectPr w:rsidR="00F349EB" w:rsidSect="00F36408">
      <w:headerReference w:type="default" r:id="rId10"/>
      <w:footerReference w:type="default" r:id="rId11"/>
      <w:pgSz w:w="11906" w:h="16838"/>
      <w:pgMar w:top="1418" w:right="1077" w:bottom="1440" w:left="1077" w:header="851" w:footer="992" w:gutter="0"/>
      <w:cols w:space="425"/>
      <w:docGrid w:type="linesAndChars" w:linePitch="34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8C45" w14:textId="77777777" w:rsidR="00E31E7F" w:rsidRDefault="00E31E7F" w:rsidP="004C708F">
      <w:r>
        <w:separator/>
      </w:r>
    </w:p>
  </w:endnote>
  <w:endnote w:type="continuationSeparator" w:id="0">
    <w:p w14:paraId="2E9D0791" w14:textId="77777777" w:rsidR="00E31E7F" w:rsidRDefault="00E31E7F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626133"/>
      <w:docPartObj>
        <w:docPartGallery w:val="Page Numbers (Bottom of Page)"/>
        <w:docPartUnique/>
      </w:docPartObj>
    </w:sdtPr>
    <w:sdtEndPr/>
    <w:sdtContent>
      <w:p w14:paraId="423143B9" w14:textId="77777777" w:rsidR="00F349EB" w:rsidRDefault="00F349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76FFE4A6" w14:textId="77777777" w:rsidR="00F349EB" w:rsidRDefault="00F349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331976"/>
      <w:docPartObj>
        <w:docPartGallery w:val="Page Numbers (Bottom of Page)"/>
        <w:docPartUnique/>
      </w:docPartObj>
    </w:sdtPr>
    <w:sdtEndPr/>
    <w:sdtContent>
      <w:p w14:paraId="253D77B6" w14:textId="77777777"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42264142" w14:textId="77777777"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E568" w14:textId="77777777" w:rsidR="00E31E7F" w:rsidRDefault="00E31E7F" w:rsidP="004C708F">
      <w:r>
        <w:separator/>
      </w:r>
    </w:p>
  </w:footnote>
  <w:footnote w:type="continuationSeparator" w:id="0">
    <w:p w14:paraId="39FBA993" w14:textId="77777777" w:rsidR="00E31E7F" w:rsidRDefault="00E31E7F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55E6" w14:textId="77777777" w:rsidR="00F349EB" w:rsidRPr="004C708F" w:rsidRDefault="00F349EB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452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" w15:restartNumberingAfterBreak="0">
    <w:nsid w:val="5A5F40AC"/>
    <w:multiLevelType w:val="hybridMultilevel"/>
    <w:tmpl w:val="06706138"/>
    <w:lvl w:ilvl="0" w:tplc="468A8D4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51EA7"/>
    <w:rsid w:val="000A23B1"/>
    <w:rsid w:val="000F1105"/>
    <w:rsid w:val="001432EE"/>
    <w:rsid w:val="00182083"/>
    <w:rsid w:val="00187E01"/>
    <w:rsid w:val="00193168"/>
    <w:rsid w:val="001B3AC3"/>
    <w:rsid w:val="001D7C54"/>
    <w:rsid w:val="00260EF5"/>
    <w:rsid w:val="002867E4"/>
    <w:rsid w:val="00294C54"/>
    <w:rsid w:val="00295F77"/>
    <w:rsid w:val="002A2A29"/>
    <w:rsid w:val="002C6B72"/>
    <w:rsid w:val="0036154C"/>
    <w:rsid w:val="003663BC"/>
    <w:rsid w:val="003664DE"/>
    <w:rsid w:val="0037441F"/>
    <w:rsid w:val="00454E94"/>
    <w:rsid w:val="00463097"/>
    <w:rsid w:val="004C708F"/>
    <w:rsid w:val="0053161F"/>
    <w:rsid w:val="005C762B"/>
    <w:rsid w:val="005C7D03"/>
    <w:rsid w:val="005D0DF4"/>
    <w:rsid w:val="006261AA"/>
    <w:rsid w:val="00626DE3"/>
    <w:rsid w:val="006370EB"/>
    <w:rsid w:val="00651FB7"/>
    <w:rsid w:val="006F49D8"/>
    <w:rsid w:val="00726F9E"/>
    <w:rsid w:val="0073303F"/>
    <w:rsid w:val="00775E49"/>
    <w:rsid w:val="00784FF8"/>
    <w:rsid w:val="007C1C1D"/>
    <w:rsid w:val="007E0466"/>
    <w:rsid w:val="007F1503"/>
    <w:rsid w:val="008276D5"/>
    <w:rsid w:val="00871894"/>
    <w:rsid w:val="008C7491"/>
    <w:rsid w:val="008E7398"/>
    <w:rsid w:val="008F6BA5"/>
    <w:rsid w:val="009127C0"/>
    <w:rsid w:val="00942EFA"/>
    <w:rsid w:val="0096676F"/>
    <w:rsid w:val="00975022"/>
    <w:rsid w:val="00980A24"/>
    <w:rsid w:val="009B6B96"/>
    <w:rsid w:val="009F6095"/>
    <w:rsid w:val="00A01328"/>
    <w:rsid w:val="00A050A7"/>
    <w:rsid w:val="00A26666"/>
    <w:rsid w:val="00A93A86"/>
    <w:rsid w:val="00B336BC"/>
    <w:rsid w:val="00BB4D5D"/>
    <w:rsid w:val="00BC256A"/>
    <w:rsid w:val="00BF5659"/>
    <w:rsid w:val="00C3426C"/>
    <w:rsid w:val="00C717C4"/>
    <w:rsid w:val="00CE3DA2"/>
    <w:rsid w:val="00D92771"/>
    <w:rsid w:val="00E31E7F"/>
    <w:rsid w:val="00E511B2"/>
    <w:rsid w:val="00E64EBB"/>
    <w:rsid w:val="00F349EB"/>
    <w:rsid w:val="00F3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DC94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622A-7FB1-409B-863E-7CD0D5F1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1:20:00Z</dcterms:created>
  <dcterms:modified xsi:type="dcterms:W3CDTF">2024-03-19T06:15:00Z</dcterms:modified>
</cp:coreProperties>
</file>